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>
        <w:rPr>
          <w:rFonts w:ascii="Times New Roman" w:hAnsi="Times New Roman"/>
          <w:b/>
          <w:color w:val="FF0000"/>
        </w:rPr>
        <w:t>1</w:t>
      </w:r>
      <w:r w:rsidR="005C5ED6">
        <w:rPr>
          <w:rFonts w:ascii="Times New Roman" w:hAnsi="Times New Roman"/>
          <w:b/>
          <w:color w:val="FF0000"/>
        </w:rPr>
        <w:t>5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5C5ED6">
        <w:rPr>
          <w:rFonts w:ascii="Times New Roman" w:hAnsi="Times New Roman"/>
          <w:b/>
          <w:i/>
          <w:color w:val="FF0000"/>
        </w:rPr>
        <w:t>14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</w:t>
      </w:r>
      <w:r w:rsidR="001C0636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AA6D25">
        <w:rPr>
          <w:rFonts w:ascii="Times New Roman" w:hAnsi="Times New Roman"/>
          <w:b/>
          <w:i/>
          <w:color w:val="FF0000"/>
        </w:rPr>
        <w:t>/2020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5C5ED6">
        <w:rPr>
          <w:rFonts w:ascii="Times New Roman" w:hAnsi="Times New Roman"/>
          <w:b/>
          <w:i/>
          <w:color w:val="FF0000"/>
        </w:rPr>
        <w:t>20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</w:t>
      </w:r>
      <w:r w:rsidR="001C0636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1806FB" w:rsidRDefault="004A5DE2" w:rsidP="008A5440">
      <w:pPr>
        <w:jc w:val="both"/>
        <w:rPr>
          <w:rFonts w:ascii="Times New Roman" w:hAnsi="Times New Roman"/>
          <w:b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202BE4" w:rsidRPr="00AE14C3" w:rsidTr="00943505">
        <w:trPr>
          <w:trHeight w:val="643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202BE4" w:rsidRPr="0020176B" w:rsidRDefault="005C5ED6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4</w:t>
            </w:r>
            <w:r w:rsidR="00202BE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02BE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202BE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  <w:vAlign w:val="center"/>
          </w:tcPr>
          <w:p w:rsidR="00202BE4" w:rsidRPr="00943505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</w:t>
            </w:r>
            <w:r w:rsidR="00943505">
              <w:rPr>
                <w:rFonts w:ascii="Times New Roman" w:hAnsi="Times New Roman"/>
                <w:color w:val="0000FF"/>
                <w:sz w:val="25"/>
                <w:szCs w:val="25"/>
              </w:rPr>
              <w:t>Chuyên đề “Giao lưu với nhân chứng lịch sử”</w:t>
            </w:r>
          </w:p>
          <w:p w:rsidR="00202BE4" w:rsidRPr="0096609C" w:rsidRDefault="005C5ED6" w:rsidP="00943505">
            <w:pPr>
              <w:numPr>
                <w:ilvl w:val="0"/>
                <w:numId w:val="16"/>
              </w:numPr>
              <w:ind w:left="175" w:hanging="720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Nộp đề kiểm tra cuối học kỳ I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202BE4" w:rsidRPr="00102996" w:rsidRDefault="00202BE4" w:rsidP="00943505">
            <w:pPr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  <w:vAlign w:val="center"/>
          </w:tcPr>
          <w:p w:rsidR="00202BE4" w:rsidRPr="0096609C" w:rsidRDefault="00943505" w:rsidP="0050249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Chuyên đề</w:t>
            </w:r>
            <w:r w:rsidR="00502492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“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Giao lưu với nhân chứng lịch sử</w:t>
            </w:r>
            <w:r w:rsidR="00502492">
              <w:rPr>
                <w:rFonts w:ascii="Times New Roman" w:hAnsi="Times New Roman"/>
                <w:color w:val="0000FF"/>
                <w:sz w:val="25"/>
                <w:szCs w:val="25"/>
              </w:rPr>
              <w:t>”</w:t>
            </w:r>
          </w:p>
        </w:tc>
      </w:tr>
      <w:tr w:rsidR="00202BE4" w:rsidRPr="00AE14C3" w:rsidTr="00943505">
        <w:trPr>
          <w:trHeight w:val="538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202BE4" w:rsidRPr="0020176B" w:rsidRDefault="005C5ED6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5</w:t>
            </w:r>
            <w:r w:rsidR="00202BE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02BE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202BE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  <w:vAlign w:val="center"/>
          </w:tcPr>
          <w:p w:rsidR="00BC695E" w:rsidRPr="00CD3D92" w:rsidRDefault="00943505" w:rsidP="00943505">
            <w:pPr>
              <w:numPr>
                <w:ilvl w:val="0"/>
                <w:numId w:val="16"/>
              </w:numPr>
              <w:ind w:left="175" w:hanging="720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8h00: Tập huấn CBQL (đ/c Nam - THPT Bình Minh, cả ngày)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296" w:type="dxa"/>
            <w:vAlign w:val="center"/>
          </w:tcPr>
          <w:p w:rsidR="00202BE4" w:rsidRPr="00EB1BA1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02BE4" w:rsidRPr="00AE14C3" w:rsidTr="00943505">
        <w:trPr>
          <w:trHeight w:val="905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202BE4" w:rsidRPr="0020176B" w:rsidRDefault="005C5ED6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6</w:t>
            </w:r>
            <w:r w:rsidR="00202BE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02BE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202BE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  <w:vAlign w:val="center"/>
          </w:tcPr>
          <w:p w:rsidR="00202BE4" w:rsidRPr="005C5ED6" w:rsidRDefault="00E51369" w:rsidP="00502492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BC69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8h00: </w:t>
            </w:r>
            <w:r w:rsidR="005C5ED6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Hội nghị tập huấn công tác PCTN (đ/c Hồng </w:t>
            </w:r>
            <w:r w:rsidR="00502492">
              <w:rPr>
                <w:rFonts w:ascii="Times New Roman" w:hAnsi="Times New Roman"/>
                <w:color w:val="0000FF"/>
                <w:sz w:val="25"/>
                <w:szCs w:val="25"/>
              </w:rPr>
              <w:t>-</w:t>
            </w:r>
            <w:r w:rsidR="005C5ED6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Trường BDCBGD)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02BE4" w:rsidRPr="00102996" w:rsidRDefault="00202BE4" w:rsidP="00943505">
            <w:pPr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  <w:vAlign w:val="center"/>
          </w:tcPr>
          <w:p w:rsidR="005C5ED6" w:rsidRPr="005C5ED6" w:rsidRDefault="00BC695E" w:rsidP="00502492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3h30</w:t>
            </w:r>
            <w:r w:rsidR="005C5ED6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: Dự thi NCKH cấp TP (đ/c Nam, HS Khánh 11A2 </w:t>
            </w:r>
            <w:r w:rsidR="00502492">
              <w:rPr>
                <w:rFonts w:ascii="Times New Roman" w:hAnsi="Times New Roman"/>
                <w:color w:val="0000FF"/>
                <w:sz w:val="25"/>
                <w:szCs w:val="25"/>
              </w:rPr>
              <w:t>-</w:t>
            </w:r>
            <w:r w:rsidR="005C5ED6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THPT Việt Đức)</w:t>
            </w:r>
          </w:p>
        </w:tc>
      </w:tr>
      <w:tr w:rsidR="00202BE4" w:rsidRPr="00AE14C3" w:rsidTr="00943505">
        <w:trPr>
          <w:trHeight w:val="538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202BE4" w:rsidRPr="0020176B" w:rsidRDefault="005C5ED6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7</w:t>
            </w:r>
            <w:r w:rsidR="00202BE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02BE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202BE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  <w:vAlign w:val="center"/>
          </w:tcPr>
          <w:p w:rsidR="00202BE4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</w:t>
            </w:r>
            <w:r w:rsidR="005C5ED6">
              <w:rPr>
                <w:rFonts w:ascii="Times New Roman" w:hAnsi="Times New Roman"/>
                <w:color w:val="0000FF"/>
                <w:sz w:val="25"/>
                <w:szCs w:val="25"/>
              </w:rPr>
              <w:t>Tập huấn nghiệp vụ thanh tra (đ/c A Phương, Thành, Nhi – Trường BDCBGD)</w:t>
            </w:r>
          </w:p>
          <w:p w:rsidR="00943505" w:rsidRPr="005C5ED6" w:rsidRDefault="00943505" w:rsidP="00943505">
            <w:pPr>
              <w:numPr>
                <w:ilvl w:val="0"/>
                <w:numId w:val="16"/>
              </w:numPr>
              <w:ind w:left="175" w:hanging="720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8h00: Tập huấn CBQL (đ/c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- THPT Bình Minh, cả ngày)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  <w:vAlign w:val="center"/>
          </w:tcPr>
          <w:p w:rsidR="00202BE4" w:rsidRPr="00156BFC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02BE4" w:rsidRPr="00AE14C3" w:rsidTr="00943505">
        <w:trPr>
          <w:trHeight w:val="813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202BE4" w:rsidRPr="0020176B" w:rsidRDefault="005C5ED6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8</w:t>
            </w:r>
            <w:r w:rsidR="00202BE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02BE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202BE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  <w:vAlign w:val="center"/>
          </w:tcPr>
          <w:p w:rsidR="00202BE4" w:rsidRPr="00CD3D92" w:rsidRDefault="00943505" w:rsidP="00943505">
            <w:pPr>
              <w:numPr>
                <w:ilvl w:val="0"/>
                <w:numId w:val="16"/>
              </w:numPr>
              <w:ind w:left="175" w:hanging="720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43505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8h00: Tập huấn CBQL (đ/c </w:t>
            </w:r>
            <w:r w:rsidRPr="00943505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r w:rsidRPr="00943505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- THPT Bình Minh, cả ngày)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  <w:vAlign w:val="center"/>
          </w:tcPr>
          <w:p w:rsidR="00202BE4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02BE4" w:rsidRPr="00CD3D92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bookmarkStart w:id="0" w:name="_GoBack"/>
            <w:bookmarkEnd w:id="0"/>
          </w:p>
        </w:tc>
      </w:tr>
      <w:tr w:rsidR="00202BE4" w:rsidRPr="00AE14C3" w:rsidTr="00943505">
        <w:trPr>
          <w:trHeight w:val="813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202BE4" w:rsidRPr="0020176B" w:rsidRDefault="005C5ED6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9</w:t>
            </w:r>
            <w:r w:rsidR="00202BE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02BE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202BE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  <w:vAlign w:val="center"/>
          </w:tcPr>
          <w:p w:rsidR="00202BE4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202BE4" w:rsidRPr="004304F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202BE4" w:rsidRPr="0010299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296" w:type="dxa"/>
            <w:vAlign w:val="center"/>
          </w:tcPr>
          <w:p w:rsidR="00202BE4" w:rsidRPr="00AE14C3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02BE4" w:rsidRPr="004304F6" w:rsidRDefault="00202BE4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966F1" w:rsidRPr="00AE14C3" w:rsidTr="00943505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9966F1" w:rsidRPr="0020176B" w:rsidRDefault="005C5ED6" w:rsidP="000B2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0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0B2B5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  <w:vAlign w:val="center"/>
          </w:tcPr>
          <w:p w:rsidR="004304F6" w:rsidRPr="004304F6" w:rsidRDefault="004304F6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966F1" w:rsidRPr="00AE14C3" w:rsidRDefault="009966F1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  <w:vAlign w:val="center"/>
          </w:tcPr>
          <w:p w:rsidR="009966F1" w:rsidRDefault="009966F1" w:rsidP="009435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966F1" w:rsidRPr="00622590" w:rsidRDefault="009966F1" w:rsidP="009435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4A6"/>
    <w:multiLevelType w:val="hybridMultilevel"/>
    <w:tmpl w:val="69EC17A4"/>
    <w:lvl w:ilvl="0" w:tplc="8138C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1958"/>
    <w:multiLevelType w:val="hybridMultilevel"/>
    <w:tmpl w:val="688082EE"/>
    <w:lvl w:ilvl="0" w:tplc="0C9AC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353B"/>
    <w:multiLevelType w:val="hybridMultilevel"/>
    <w:tmpl w:val="FF667B0C"/>
    <w:lvl w:ilvl="0" w:tplc="853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75246"/>
    <w:multiLevelType w:val="hybridMultilevel"/>
    <w:tmpl w:val="9DB8252C"/>
    <w:lvl w:ilvl="0" w:tplc="6D84E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6"/>
  </w:num>
  <w:num w:numId="10">
    <w:abstractNumId w:val="8"/>
  </w:num>
  <w:num w:numId="11">
    <w:abstractNumId w:val="1"/>
  </w:num>
  <w:num w:numId="12">
    <w:abstractNumId w:val="15"/>
  </w:num>
  <w:num w:numId="13">
    <w:abstractNumId w:val="9"/>
  </w:num>
  <w:num w:numId="14">
    <w:abstractNumId w:val="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557A5"/>
    <w:rsid w:val="00071B86"/>
    <w:rsid w:val="00086FEC"/>
    <w:rsid w:val="000B2B50"/>
    <w:rsid w:val="000B5203"/>
    <w:rsid w:val="000B5D2C"/>
    <w:rsid w:val="000E5159"/>
    <w:rsid w:val="00102996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C0636"/>
    <w:rsid w:val="001D15C3"/>
    <w:rsid w:val="001D2D7E"/>
    <w:rsid w:val="001F01BE"/>
    <w:rsid w:val="001F7526"/>
    <w:rsid w:val="0020176B"/>
    <w:rsid w:val="00202BE4"/>
    <w:rsid w:val="00216BE5"/>
    <w:rsid w:val="002247BE"/>
    <w:rsid w:val="0022586F"/>
    <w:rsid w:val="002260C5"/>
    <w:rsid w:val="00227CC6"/>
    <w:rsid w:val="002307C9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83F"/>
    <w:rsid w:val="003F720B"/>
    <w:rsid w:val="00400E27"/>
    <w:rsid w:val="0042005A"/>
    <w:rsid w:val="0042444C"/>
    <w:rsid w:val="0043033D"/>
    <w:rsid w:val="004304F6"/>
    <w:rsid w:val="00452E27"/>
    <w:rsid w:val="00456777"/>
    <w:rsid w:val="00466F30"/>
    <w:rsid w:val="00474E15"/>
    <w:rsid w:val="00477EE1"/>
    <w:rsid w:val="00490911"/>
    <w:rsid w:val="00492C80"/>
    <w:rsid w:val="00493CF4"/>
    <w:rsid w:val="00497DA4"/>
    <w:rsid w:val="004A0398"/>
    <w:rsid w:val="004A2133"/>
    <w:rsid w:val="004A5DE2"/>
    <w:rsid w:val="004A66C0"/>
    <w:rsid w:val="004B404D"/>
    <w:rsid w:val="004B4073"/>
    <w:rsid w:val="004D66BD"/>
    <w:rsid w:val="004F4796"/>
    <w:rsid w:val="00502492"/>
    <w:rsid w:val="00502541"/>
    <w:rsid w:val="00527FDF"/>
    <w:rsid w:val="005413A3"/>
    <w:rsid w:val="00564E6C"/>
    <w:rsid w:val="00590B3F"/>
    <w:rsid w:val="005B3D71"/>
    <w:rsid w:val="005B4A26"/>
    <w:rsid w:val="005C5ED6"/>
    <w:rsid w:val="00601C99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162FB"/>
    <w:rsid w:val="00924D38"/>
    <w:rsid w:val="009317C4"/>
    <w:rsid w:val="00933B10"/>
    <w:rsid w:val="00941F70"/>
    <w:rsid w:val="00943505"/>
    <w:rsid w:val="00947E96"/>
    <w:rsid w:val="00953037"/>
    <w:rsid w:val="009570F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C6007"/>
    <w:rsid w:val="009D06F6"/>
    <w:rsid w:val="009F7573"/>
    <w:rsid w:val="00A4796E"/>
    <w:rsid w:val="00A61015"/>
    <w:rsid w:val="00A94300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C695E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56810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1369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B1BA1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2BEC-A9A0-4C36-ABD3-8BC87D57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ONE</cp:lastModifiedBy>
  <cp:revision>29</cp:revision>
  <cp:lastPrinted>2020-12-04T03:56:00Z</cp:lastPrinted>
  <dcterms:created xsi:type="dcterms:W3CDTF">2018-07-08T08:01:00Z</dcterms:created>
  <dcterms:modified xsi:type="dcterms:W3CDTF">2020-12-13T08:29:00Z</dcterms:modified>
</cp:coreProperties>
</file>